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475288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742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475289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9089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D5ACF">
        <w:rPr>
          <w:rFonts w:ascii="Times New Roman" w:hAnsi="Times New Roman" w:cs="Times New Roman"/>
          <w:sz w:val="28"/>
          <w:szCs w:val="28"/>
          <w:lang w:val="uk-UA"/>
        </w:rPr>
        <w:t>12 груд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7427F">
        <w:rPr>
          <w:rFonts w:ascii="Times New Roman" w:hAnsi="Times New Roman" w:cs="Times New Roman"/>
          <w:sz w:val="28"/>
          <w:szCs w:val="28"/>
          <w:lang w:val="uk-UA"/>
        </w:rPr>
        <w:t xml:space="preserve">466 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1209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1209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2092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24DC1">
        <w:rPr>
          <w:rFonts w:ascii="Times New Roman" w:hAnsi="Times New Roman" w:cs="Times New Roman"/>
          <w:sz w:val="28"/>
          <w:szCs w:val="28"/>
          <w:lang w:val="uk-UA"/>
        </w:rPr>
        <w:t>адуча</w:t>
      </w:r>
      <w:r w:rsidR="001209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24DC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и Олегівни, Корчинської Ірини Олег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D17A3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7D17A3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920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14C63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7D17A3"/>
    <w:rsid w:val="008B57EC"/>
    <w:rsid w:val="008F2638"/>
    <w:rsid w:val="008F7EED"/>
    <w:rsid w:val="009121ED"/>
    <w:rsid w:val="00924DC1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7427F"/>
    <w:rsid w:val="00D97FF3"/>
    <w:rsid w:val="00DF09E4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FABC0D"/>
  <w15:docId w15:val="{5DD1BF80-A653-4B7F-9C92-1B5250BD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4BD0-7263-4EC3-BF01-08B3668D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12-08T06:27:00Z</dcterms:created>
  <dcterms:modified xsi:type="dcterms:W3CDTF">2023-12-22T10:22:00Z</dcterms:modified>
</cp:coreProperties>
</file>